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3600"/>
      </w:tblGrid>
      <w:tr w:rsidR="00A53904" w:rsidRPr="0059693C" w14:paraId="77CE743F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6A32BBD2" w14:textId="6AFB115D" w:rsidR="00A53904" w:rsidRPr="0059693C" w:rsidRDefault="005275B6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="00A53904"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375C56EF" w14:textId="6D509E2B" w:rsidR="00A53904" w:rsidRPr="0059693C" w:rsidRDefault="005275B6" w:rsidP="005275B6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="00A53904" w:rsidRPr="0059693C">
              <w:rPr>
                <w:rFonts w:cs="Calibri"/>
              </w:rPr>
              <w:t xml:space="preserve"> </w:t>
            </w:r>
            <w:proofErr w:type="spellStart"/>
            <w:r w:rsidR="00F15954">
              <w:rPr>
                <w:rFonts w:cs="Calibri"/>
              </w:rPr>
              <w:t>function</w:t>
            </w:r>
            <w:proofErr w:type="spellEnd"/>
          </w:p>
        </w:tc>
        <w:tc>
          <w:tcPr>
            <w:tcW w:w="3600" w:type="dxa"/>
            <w:vAlign w:val="center"/>
          </w:tcPr>
          <w:p w14:paraId="3EB32FAC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00026AF9" w14:textId="7B38ADB3" w:rsidR="00A5390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</w:tr>
      <w:tr w:rsidR="00F15954" w:rsidRPr="0059693C" w14:paraId="50880F0F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02892A3F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4F449844" w14:textId="63265667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3600" w:type="dxa"/>
            <w:vAlign w:val="center"/>
          </w:tcPr>
          <w:p w14:paraId="785A912F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28153467" w14:textId="4580A086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</w:tr>
      <w:tr w:rsidR="00F15954" w:rsidRPr="0059693C" w14:paraId="788AFFCF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0AB4EC70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0F8F1DC3" w14:textId="59DF42A7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3600" w:type="dxa"/>
            <w:vAlign w:val="center"/>
          </w:tcPr>
          <w:p w14:paraId="3A66908B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33C3C5E0" w14:textId="0BC400D0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</w:tr>
      <w:tr w:rsidR="00F15954" w:rsidRPr="0059693C" w14:paraId="39E5AEC0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0DD68E31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061F4600" w14:textId="7B199D9A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3600" w:type="dxa"/>
            <w:vAlign w:val="center"/>
          </w:tcPr>
          <w:p w14:paraId="0484540E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6F340661" w14:textId="63995FEC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</w:tr>
      <w:tr w:rsidR="00F15954" w:rsidRPr="0059693C" w14:paraId="41D92AB6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75329D64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7E09E626" w14:textId="31CD06BB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3600" w:type="dxa"/>
            <w:vAlign w:val="center"/>
          </w:tcPr>
          <w:p w14:paraId="79C4CAC6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12B8426E" w14:textId="0DA40465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</w:tr>
      <w:tr w:rsidR="00F15954" w:rsidRPr="0059693C" w14:paraId="36C0031A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5FB1D9A7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4A2ACDF4" w14:textId="44F7C1CC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3600" w:type="dxa"/>
            <w:vAlign w:val="center"/>
          </w:tcPr>
          <w:p w14:paraId="786CE003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18F98069" w14:textId="03DAB879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</w:tr>
      <w:tr w:rsidR="00F15954" w:rsidRPr="0059693C" w14:paraId="3439ECC5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50229CC6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68949F49" w14:textId="5AE5355D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3600" w:type="dxa"/>
            <w:vAlign w:val="center"/>
          </w:tcPr>
          <w:p w14:paraId="11B5EC4E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732D8450" w14:textId="0B37262F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</w:tr>
      <w:tr w:rsidR="00F15954" w:rsidRPr="0059693C" w14:paraId="130F69F2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4A64A388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1BB03DB3" w14:textId="11E280A2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3600" w:type="dxa"/>
            <w:vAlign w:val="center"/>
          </w:tcPr>
          <w:p w14:paraId="3BC92E59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33CE7947" w14:textId="3003D5C3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</w:tr>
      <w:tr w:rsidR="00F15954" w:rsidRPr="0059693C" w14:paraId="189DBBD6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2A6A2B5E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6D8D2CC0" w14:textId="460E7E0E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3600" w:type="dxa"/>
            <w:vAlign w:val="center"/>
          </w:tcPr>
          <w:p w14:paraId="5C6D1F3A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3B6E7C27" w14:textId="6153E0B7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</w:tr>
      <w:tr w:rsidR="00F15954" w:rsidRPr="0059693C" w14:paraId="72B7A070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6C87105F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6E7A379D" w14:textId="148BEC0C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3600" w:type="dxa"/>
            <w:vAlign w:val="center"/>
          </w:tcPr>
          <w:p w14:paraId="1CCD2B1A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6196D6B4" w14:textId="05FB44AA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</w:tr>
      <w:tr w:rsidR="00F15954" w:rsidRPr="0059693C" w14:paraId="7D721AD5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10330296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62091B13" w14:textId="0FF6F5AF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3600" w:type="dxa"/>
            <w:vAlign w:val="center"/>
          </w:tcPr>
          <w:p w14:paraId="66507895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2051CEAA" w14:textId="382ED88D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</w:tr>
      <w:tr w:rsidR="00F15954" w:rsidRPr="0059693C" w14:paraId="4231A749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5AF4A97A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4724AE9E" w14:textId="77168BCD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3600" w:type="dxa"/>
            <w:vAlign w:val="center"/>
          </w:tcPr>
          <w:p w14:paraId="51F29649" w14:textId="77777777" w:rsidR="00F15954" w:rsidRPr="0059693C" w:rsidRDefault="00F15954" w:rsidP="00F1595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Insert</w:t>
            </w:r>
            <w:r w:rsidRPr="0059693C">
              <w:rPr>
                <w:rFonts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256581CF" w14:textId="627C53F8" w:rsidR="00F15954" w:rsidRPr="0059693C" w:rsidRDefault="00F15954" w:rsidP="00F15954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>Insert</w:t>
            </w:r>
            <w:r w:rsidRPr="0059693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</w:tr>
    </w:tbl>
    <w:p w14:paraId="05EB6122" w14:textId="77777777" w:rsidR="00535713" w:rsidRPr="0059693C" w:rsidRDefault="00535713" w:rsidP="00146B28">
      <w:pPr>
        <w:pStyle w:val="KeinLeerraum"/>
        <w:jc w:val="center"/>
        <w:rPr>
          <w:rFonts w:cs="Calibri"/>
          <w:sz w:val="20"/>
        </w:rPr>
      </w:pPr>
    </w:p>
    <w:sectPr w:rsidR="00535713" w:rsidRPr="0059693C" w:rsidSect="00AD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36" w:right="2325" w:bottom="249" w:left="2325" w:header="568" w:footer="28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05D3" w14:textId="77777777" w:rsidR="00032063" w:rsidRDefault="00032063" w:rsidP="00EC2A76">
      <w:r>
        <w:separator/>
      </w:r>
    </w:p>
  </w:endnote>
  <w:endnote w:type="continuationSeparator" w:id="0">
    <w:p w14:paraId="58CDBAF9" w14:textId="77777777" w:rsidR="00032063" w:rsidRDefault="00032063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GothicURWBoo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9D6B" w14:textId="77777777" w:rsidR="005275B6" w:rsidRDefault="005275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5A23" w14:textId="77777777" w:rsidR="00146B28" w:rsidRDefault="00146B28" w:rsidP="00146B28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65AE" w14:textId="77777777" w:rsidR="005275B6" w:rsidRDefault="005275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843D" w14:textId="77777777" w:rsidR="00032063" w:rsidRDefault="00032063" w:rsidP="00EC2A76">
      <w:r>
        <w:separator/>
      </w:r>
    </w:p>
  </w:footnote>
  <w:footnote w:type="continuationSeparator" w:id="0">
    <w:p w14:paraId="6B335A31" w14:textId="77777777" w:rsidR="00032063" w:rsidRDefault="00032063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E36B" w14:textId="77777777" w:rsidR="005275B6" w:rsidRDefault="005275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719C" w14:textId="77777777" w:rsidR="00EC2A76" w:rsidRPr="00146B28" w:rsidRDefault="00C41DD6" w:rsidP="00EC2A76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jc w:val="right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B9E1CD" wp14:editId="7C6BC2C7">
              <wp:simplePos x="0" y="0"/>
              <wp:positionH relativeFrom="page">
                <wp:posOffset>295275</wp:posOffset>
              </wp:positionH>
              <wp:positionV relativeFrom="page">
                <wp:posOffset>738505</wp:posOffset>
              </wp:positionV>
              <wp:extent cx="452581" cy="9624290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2581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66929" w14:textId="122D3BE8" w:rsidR="00EC2A76" w:rsidRPr="0059693C" w:rsidRDefault="005275B6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 xml:space="preserve">Print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>template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>fo</w:t>
                          </w:r>
                          <w:r w:rsidR="00EC2A76" w:rsidRPr="0059693C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>r</w:t>
                          </w:r>
                          <w:proofErr w:type="spellEnd"/>
                          <w:r w:rsidR="00EC2A76" w:rsidRPr="0059693C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 xml:space="preserve"> </w:t>
                          </w:r>
                          <w:r w:rsidR="00EC2A76"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polar</w:t>
                          </w:r>
                          <w:r w:rsidR="00D82346"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®</w:t>
                          </w:r>
                          <w:r w:rsidR="00EC2A76"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 20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9E1CD" id="Rechteck 3" o:spid="_x0000_s1026" style="position:absolute;left:0;text-align:left;margin-left:23.25pt;margin-top:58.15pt;width:35.65pt;height:75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" o:allowincell="f" filled="f" stroked="f">
              <v:path arrowok="t"/>
              <v:textbox style="layout-flow:vertical;mso-layout-flow-alt:bottom-to-top">
                <w:txbxContent>
                  <w:p w14:paraId="36766929" w14:textId="122D3BE8" w:rsidR="00EC2A76" w:rsidRPr="0059693C" w:rsidRDefault="005275B6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Print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>template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>fo</w:t>
                    </w:r>
                    <w:r w:rsidR="00EC2A76" w:rsidRPr="0059693C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>r</w:t>
                    </w:r>
                    <w:proofErr w:type="spellEnd"/>
                    <w:r w:rsidR="00EC2A76" w:rsidRPr="0059693C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 </w:t>
                    </w:r>
                    <w:r w:rsidR="00EC2A76"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polar</w:t>
                    </w:r>
                    <w:r w:rsidR="00D82346"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®</w:t>
                    </w:r>
                    <w:r w:rsidR="00EC2A76"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 20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7EEC87" wp14:editId="1B44B8E8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79F21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02BCDCE5" wp14:editId="2272E68E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7EEC87" id="_x0000_s1027" style="position:absolute;left:0;text-align:left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" o:allowincell="f" filled="f" stroked="f">
              <v:path arrowok="t"/>
              <v:textbox style="layout-flow:vertical;mso-layout-flow-alt:bottom-to-top">
                <w:txbxContent>
                  <w:p w14:paraId="44979F21" w14:textId="77777777"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02BCDCE5" wp14:editId="2272E68E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5FEA" w14:textId="77777777" w:rsidR="005275B6" w:rsidRDefault="005275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3C"/>
    <w:rsid w:val="00032063"/>
    <w:rsid w:val="000C7F69"/>
    <w:rsid w:val="00146B28"/>
    <w:rsid w:val="001913B2"/>
    <w:rsid w:val="001D4D69"/>
    <w:rsid w:val="00200838"/>
    <w:rsid w:val="00305284"/>
    <w:rsid w:val="00406B2F"/>
    <w:rsid w:val="00455194"/>
    <w:rsid w:val="005275B6"/>
    <w:rsid w:val="00535713"/>
    <w:rsid w:val="0059693C"/>
    <w:rsid w:val="00624357"/>
    <w:rsid w:val="0066360B"/>
    <w:rsid w:val="00752B10"/>
    <w:rsid w:val="00780C27"/>
    <w:rsid w:val="00781281"/>
    <w:rsid w:val="008E299D"/>
    <w:rsid w:val="008F6F9C"/>
    <w:rsid w:val="009E1242"/>
    <w:rsid w:val="00A53904"/>
    <w:rsid w:val="00AD3DD0"/>
    <w:rsid w:val="00B247EF"/>
    <w:rsid w:val="00B86EF3"/>
    <w:rsid w:val="00BA06F5"/>
    <w:rsid w:val="00BD6AD6"/>
    <w:rsid w:val="00C035E6"/>
    <w:rsid w:val="00C41DD6"/>
    <w:rsid w:val="00C850E4"/>
    <w:rsid w:val="00CC633D"/>
    <w:rsid w:val="00CF6379"/>
    <w:rsid w:val="00D06B8E"/>
    <w:rsid w:val="00D10F30"/>
    <w:rsid w:val="00D63412"/>
    <w:rsid w:val="00D82346"/>
    <w:rsid w:val="00DB464D"/>
    <w:rsid w:val="00E51880"/>
    <w:rsid w:val="00E5719D"/>
    <w:rsid w:val="00EA7722"/>
    <w:rsid w:val="00EC2A76"/>
    <w:rsid w:val="00F15954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E100A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6B2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BDFF-2ABF-4A50-BF5C-A57EAEB4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Jeannine Bähr</cp:lastModifiedBy>
  <cp:revision>5</cp:revision>
  <cp:lastPrinted>2009-02-20T11:40:00Z</cp:lastPrinted>
  <dcterms:created xsi:type="dcterms:W3CDTF">2022-07-01T08:08:00Z</dcterms:created>
  <dcterms:modified xsi:type="dcterms:W3CDTF">2022-07-07T11:12:00Z</dcterms:modified>
  <cp:category>Namensschild</cp:category>
</cp:coreProperties>
</file>